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З.В.Захар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Захарова Захара Вале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